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664CC3" w:rsidRDefault="001E6C87" w:rsidP="0017170E">
      <w:pPr>
        <w:spacing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AA760F">
        <w:rPr>
          <w:rFonts w:ascii="ＭＳ ゴシック" w:eastAsia="ＭＳ ゴシック" w:hAnsi="ＭＳ ゴシック" w:hint="eastAsia"/>
          <w:b/>
          <w:spacing w:val="59"/>
          <w:kern w:val="0"/>
          <w:sz w:val="28"/>
          <w:szCs w:val="28"/>
          <w:fitText w:val="5058" w:id="2043858433"/>
        </w:rPr>
        <w:t>令和２</w:t>
      </w:r>
      <w:r w:rsidR="0017170E" w:rsidRPr="00AA760F">
        <w:rPr>
          <w:rFonts w:ascii="ＭＳ ゴシック" w:eastAsia="ＭＳ ゴシック" w:hAnsi="ＭＳ ゴシック" w:hint="eastAsia"/>
          <w:b/>
          <w:spacing w:val="59"/>
          <w:kern w:val="0"/>
          <w:sz w:val="28"/>
          <w:szCs w:val="28"/>
          <w:fitText w:val="5058" w:id="2043858433"/>
        </w:rPr>
        <w:t>年</w:t>
      </w:r>
      <w:r w:rsidR="00974BBC" w:rsidRPr="00AA760F">
        <w:rPr>
          <w:rFonts w:ascii="ＭＳ ゴシック" w:eastAsia="ＭＳ ゴシック" w:hAnsi="ＭＳ ゴシック" w:hint="eastAsia"/>
          <w:b/>
          <w:spacing w:val="59"/>
          <w:kern w:val="0"/>
          <w:sz w:val="28"/>
          <w:szCs w:val="28"/>
          <w:fitText w:val="5058" w:id="2043858433"/>
        </w:rPr>
        <w:t>９</w:t>
      </w:r>
      <w:r w:rsidR="0017170E" w:rsidRPr="00AA760F">
        <w:rPr>
          <w:rFonts w:ascii="ＭＳ ゴシック" w:eastAsia="ＭＳ ゴシック" w:hAnsi="ＭＳ ゴシック" w:hint="eastAsia"/>
          <w:b/>
          <w:spacing w:val="59"/>
          <w:kern w:val="0"/>
          <w:sz w:val="28"/>
          <w:szCs w:val="28"/>
          <w:fitText w:val="5058" w:id="2043858433"/>
        </w:rPr>
        <w:t>月定例</w:t>
      </w:r>
      <w:r w:rsidR="00AC21BC" w:rsidRPr="00AA760F">
        <w:rPr>
          <w:rFonts w:ascii="ＭＳ ゴシック" w:eastAsia="ＭＳ ゴシック" w:hAnsi="ＭＳ ゴシック" w:hint="eastAsia"/>
          <w:b/>
          <w:spacing w:val="59"/>
          <w:kern w:val="0"/>
          <w:sz w:val="28"/>
          <w:szCs w:val="28"/>
          <w:fitText w:val="5058" w:id="2043858433"/>
        </w:rPr>
        <w:t>会（後半</w:t>
      </w:r>
      <w:r w:rsidR="00AC21BC" w:rsidRPr="00AA760F">
        <w:rPr>
          <w:rFonts w:ascii="ＭＳ ゴシック" w:eastAsia="ＭＳ ゴシック" w:hAnsi="ＭＳ ゴシック" w:hint="eastAsia"/>
          <w:b/>
          <w:spacing w:val="-6"/>
          <w:kern w:val="0"/>
          <w:sz w:val="28"/>
          <w:szCs w:val="28"/>
          <w:fitText w:val="5058" w:id="2043858433"/>
        </w:rPr>
        <w:t>）</w:t>
      </w:r>
    </w:p>
    <w:p w:rsidR="0017170E" w:rsidRPr="00664CC3" w:rsidRDefault="00E54A99" w:rsidP="0017170E">
      <w:pPr>
        <w:spacing w:afterLines="50" w:after="180"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AA760F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058" w:id="1687854848"/>
        </w:rPr>
        <w:t>総務</w:t>
      </w:r>
      <w:r w:rsidR="00716206" w:rsidRPr="00AA760F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058" w:id="1687854848"/>
        </w:rPr>
        <w:t>常任</w:t>
      </w:r>
      <w:r w:rsidR="0017170E" w:rsidRPr="00AA760F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058" w:id="1687854848"/>
        </w:rPr>
        <w:t>委員会 質問</w:t>
      </w:r>
      <w:r w:rsidR="009D49EE" w:rsidRPr="00AA760F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058" w:id="1687854848"/>
        </w:rPr>
        <w:t>通告者</w:t>
      </w:r>
      <w:r w:rsidR="00716206" w:rsidRPr="00AA760F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058" w:id="1687854848"/>
        </w:rPr>
        <w:t>名</w:t>
      </w:r>
      <w:r w:rsidR="00716206" w:rsidRPr="00AA760F">
        <w:rPr>
          <w:rFonts w:ascii="ＭＳ ゴシック" w:eastAsia="ＭＳ ゴシック" w:hAnsi="ＭＳ ゴシック" w:hint="eastAsia"/>
          <w:b/>
          <w:spacing w:val="1"/>
          <w:kern w:val="0"/>
          <w:sz w:val="28"/>
          <w:szCs w:val="28"/>
          <w:fitText w:val="5058" w:id="1687854848"/>
        </w:rPr>
        <w:t>簿</w:t>
      </w:r>
    </w:p>
    <w:p w:rsidR="0017170E" w:rsidRPr="00664CC3" w:rsidRDefault="0017170E" w:rsidP="00E770EC">
      <w:pPr>
        <w:spacing w:line="3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9A0812" w:rsidRPr="00664CC3" w:rsidRDefault="009A0812" w:rsidP="009A0812">
      <w:pPr>
        <w:spacing w:line="30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DC00B6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F243C9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974BBC">
        <w:rPr>
          <w:rFonts w:ascii="ＭＳ ゴシック" w:eastAsia="ＭＳ ゴシック" w:hAnsi="ＭＳ ゴシック" w:hint="eastAsia"/>
          <w:b/>
          <w:sz w:val="28"/>
          <w:szCs w:val="28"/>
        </w:rPr>
        <w:t>１２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E54A99">
        <w:rPr>
          <w:rFonts w:ascii="ＭＳ ゴシック" w:eastAsia="ＭＳ ゴシック" w:hAnsi="ＭＳ ゴシック" w:hint="eastAsia"/>
          <w:b/>
          <w:sz w:val="28"/>
          <w:szCs w:val="28"/>
        </w:rPr>
        <w:t>９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日）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3828"/>
        <w:gridCol w:w="2126"/>
      </w:tblGrid>
      <w:tr w:rsidR="009D49EE" w:rsidRPr="00664CC3" w:rsidTr="00420593">
        <w:trPr>
          <w:trHeight w:val="992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F57A1E" w:rsidRPr="00664CC3" w:rsidTr="00420593">
        <w:trPr>
          <w:trHeight w:val="992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57A1E" w:rsidRPr="00664CC3" w:rsidRDefault="00F57A1E" w:rsidP="00F57A1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57A1E" w:rsidRPr="00664CC3" w:rsidRDefault="00F57A1E" w:rsidP="00F57A1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57A1E" w:rsidRPr="00664CC3" w:rsidRDefault="00F57A1E" w:rsidP="00F57A1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横　山　英　幸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A1E" w:rsidRPr="00664CC3" w:rsidRDefault="00F57A1E" w:rsidP="00F57A1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57A1E" w:rsidRPr="00664CC3" w:rsidTr="00420593">
        <w:trPr>
          <w:trHeight w:val="992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57A1E" w:rsidRPr="00664CC3" w:rsidRDefault="00F57A1E" w:rsidP="00F57A1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A1E" w:rsidRPr="00664CC3" w:rsidRDefault="00F57A1E" w:rsidP="00F57A1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A1E" w:rsidRPr="00664CC3" w:rsidRDefault="00F57A1E" w:rsidP="00F57A1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A54680">
              <w:rPr>
                <w:rFonts w:ascii="ＭＳ ゴシック" w:eastAsia="ＭＳ ゴシック" w:hAnsi="ＭＳ ゴシック" w:hint="eastAsia"/>
                <w:sz w:val="36"/>
              </w:rPr>
              <w:t>原　田　　　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A1E" w:rsidRPr="00664CC3" w:rsidRDefault="00F57A1E" w:rsidP="00F57A1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57A1E" w:rsidRPr="00664CC3" w:rsidTr="00420593">
        <w:trPr>
          <w:trHeight w:val="992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57A1E" w:rsidRPr="00664CC3" w:rsidRDefault="00F57A1E" w:rsidP="00F57A1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A1E" w:rsidRPr="00664CC3" w:rsidRDefault="00F57A1E" w:rsidP="00F57A1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A1E" w:rsidRPr="00664CC3" w:rsidRDefault="00F57A1E" w:rsidP="00F57A1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藤　村　昌　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A1E" w:rsidRPr="00664CC3" w:rsidRDefault="00F57A1E" w:rsidP="00F57A1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57A1E" w:rsidRPr="00664CC3" w:rsidTr="00420593">
        <w:trPr>
          <w:trHeight w:val="992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57A1E" w:rsidRPr="00664CC3" w:rsidRDefault="00F57A1E" w:rsidP="00F57A1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A1E" w:rsidRDefault="00F57A1E" w:rsidP="00F57A1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改革保守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A1E" w:rsidRPr="00664CC3" w:rsidRDefault="00F57A1E" w:rsidP="00F57A1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西　野　弘　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A1E" w:rsidRPr="00664CC3" w:rsidRDefault="00F57A1E" w:rsidP="00F57A1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57A1E" w:rsidRPr="00664CC3" w:rsidTr="00420593">
        <w:trPr>
          <w:trHeight w:val="992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57A1E" w:rsidRPr="00664CC3" w:rsidRDefault="00F57A1E" w:rsidP="00F57A1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A1E" w:rsidRPr="00664CC3" w:rsidRDefault="00F57A1E" w:rsidP="00F57A1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A1E" w:rsidRPr="00664CC3" w:rsidRDefault="00F57A1E" w:rsidP="00F57A1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杉　江　友　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A1E" w:rsidRPr="00664CC3" w:rsidRDefault="00F57A1E" w:rsidP="00F57A1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57A1E" w:rsidRPr="00664CC3" w:rsidTr="00420593">
        <w:trPr>
          <w:trHeight w:val="992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57A1E" w:rsidRPr="00664CC3" w:rsidRDefault="00F57A1E" w:rsidP="00F57A1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A1E" w:rsidRPr="00664CC3" w:rsidRDefault="00F57A1E" w:rsidP="00F57A1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A1E" w:rsidRPr="00664CC3" w:rsidRDefault="00F57A1E" w:rsidP="00F57A1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116DE7">
              <w:rPr>
                <w:rFonts w:ascii="ＭＳ ゴシック" w:eastAsia="ＭＳ ゴシック" w:hAnsi="ＭＳ ゴシック" w:hint="eastAsia"/>
                <w:sz w:val="36"/>
              </w:rPr>
              <w:t>杉　本　太　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A1E" w:rsidRPr="00664CC3" w:rsidRDefault="00F57A1E" w:rsidP="00F57A1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57A1E" w:rsidRPr="00664CC3" w:rsidTr="00420593">
        <w:trPr>
          <w:trHeight w:val="992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57A1E" w:rsidRPr="00664CC3" w:rsidRDefault="00F57A1E" w:rsidP="00F57A1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A1E" w:rsidRPr="00664CC3" w:rsidRDefault="00F57A1E" w:rsidP="00F57A1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A1E" w:rsidRPr="00664CC3" w:rsidRDefault="00F57A1E" w:rsidP="00F57A1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肥　後　洋一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A1E" w:rsidRPr="00664CC3" w:rsidRDefault="00F57A1E" w:rsidP="00F57A1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57A1E" w:rsidRPr="00664CC3" w:rsidTr="00420593">
        <w:trPr>
          <w:trHeight w:val="992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57A1E" w:rsidRPr="00664CC3" w:rsidRDefault="00F57A1E" w:rsidP="00F57A1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A1E" w:rsidRPr="00664CC3" w:rsidRDefault="00F57A1E" w:rsidP="00F57A1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A1E" w:rsidRPr="00664CC3" w:rsidRDefault="00F57A1E" w:rsidP="00F57A1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うるま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譲　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A1E" w:rsidRPr="00664CC3" w:rsidRDefault="00F57A1E" w:rsidP="00F57A1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57A1E" w:rsidRPr="00664CC3" w:rsidTr="00420593">
        <w:trPr>
          <w:trHeight w:val="992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57A1E" w:rsidRPr="00664CC3" w:rsidRDefault="00F57A1E" w:rsidP="00F57A1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A1E" w:rsidRPr="00664CC3" w:rsidRDefault="00F57A1E" w:rsidP="00F57A1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A1E" w:rsidRPr="00664CC3" w:rsidRDefault="00F57A1E" w:rsidP="00F57A1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鈴　木　　　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A1E" w:rsidRPr="00664CC3" w:rsidRDefault="00F57A1E" w:rsidP="00F57A1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57A1E" w:rsidRPr="00664CC3" w:rsidTr="00420593">
        <w:trPr>
          <w:trHeight w:val="992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57A1E" w:rsidRPr="00664CC3" w:rsidRDefault="00F57A1E" w:rsidP="00F57A1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１０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A1E" w:rsidRDefault="00F57A1E" w:rsidP="00F57A1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A1E" w:rsidRPr="00664CC3" w:rsidRDefault="00F57A1E" w:rsidP="00F57A1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森　　　和　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A1E" w:rsidRPr="00664CC3" w:rsidRDefault="00F57A1E" w:rsidP="00F57A1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57A1E" w:rsidRPr="00664CC3" w:rsidTr="00420593">
        <w:trPr>
          <w:trHeight w:val="992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57A1E" w:rsidRPr="00664CC3" w:rsidRDefault="00F57A1E" w:rsidP="00F57A1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１１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57A1E" w:rsidRPr="00664CC3" w:rsidRDefault="00F57A1E" w:rsidP="00F57A1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57A1E" w:rsidRPr="00664CC3" w:rsidRDefault="00F57A1E" w:rsidP="00F57A1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今　井　　　豊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7A1E" w:rsidRPr="00664CC3" w:rsidRDefault="00F57A1E" w:rsidP="00F57A1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420593" w:rsidRPr="00420593" w:rsidRDefault="00420593" w:rsidP="00420593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※１２月９日の質問者は質問通告者５番までの予定です。</w:t>
      </w:r>
    </w:p>
    <w:sectPr w:rsidR="00420593" w:rsidRPr="00420593" w:rsidSect="00C33268">
      <w:pgSz w:w="11906" w:h="16838" w:code="9"/>
      <w:pgMar w:top="1418" w:right="1304" w:bottom="1418" w:left="130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59C1"/>
    <w:rsid w:val="000B393E"/>
    <w:rsid w:val="000D48B3"/>
    <w:rsid w:val="001148D1"/>
    <w:rsid w:val="00116DE7"/>
    <w:rsid w:val="00123ED1"/>
    <w:rsid w:val="00140D54"/>
    <w:rsid w:val="0017170E"/>
    <w:rsid w:val="00172CCF"/>
    <w:rsid w:val="00176263"/>
    <w:rsid w:val="00181345"/>
    <w:rsid w:val="00184D39"/>
    <w:rsid w:val="00186F2B"/>
    <w:rsid w:val="001912C1"/>
    <w:rsid w:val="00191557"/>
    <w:rsid w:val="001B3ADE"/>
    <w:rsid w:val="001C039F"/>
    <w:rsid w:val="001D25A7"/>
    <w:rsid w:val="001D4CEB"/>
    <w:rsid w:val="001E07E6"/>
    <w:rsid w:val="001E0B27"/>
    <w:rsid w:val="001E109D"/>
    <w:rsid w:val="001E1DE5"/>
    <w:rsid w:val="001E4617"/>
    <w:rsid w:val="001E6C87"/>
    <w:rsid w:val="002111EF"/>
    <w:rsid w:val="00240A1B"/>
    <w:rsid w:val="00242C43"/>
    <w:rsid w:val="00244111"/>
    <w:rsid w:val="002529FA"/>
    <w:rsid w:val="00287993"/>
    <w:rsid w:val="002A26A3"/>
    <w:rsid w:val="002C2EB6"/>
    <w:rsid w:val="002E5CCC"/>
    <w:rsid w:val="00316531"/>
    <w:rsid w:val="00331D2F"/>
    <w:rsid w:val="00356FC5"/>
    <w:rsid w:val="00362E22"/>
    <w:rsid w:val="00373485"/>
    <w:rsid w:val="0038519B"/>
    <w:rsid w:val="003955B2"/>
    <w:rsid w:val="003A3A5B"/>
    <w:rsid w:val="003C6B62"/>
    <w:rsid w:val="00420593"/>
    <w:rsid w:val="004249D8"/>
    <w:rsid w:val="00427B15"/>
    <w:rsid w:val="00427DF5"/>
    <w:rsid w:val="00482B24"/>
    <w:rsid w:val="004839FF"/>
    <w:rsid w:val="00486227"/>
    <w:rsid w:val="004933FE"/>
    <w:rsid w:val="004D2C59"/>
    <w:rsid w:val="00510243"/>
    <w:rsid w:val="00516F76"/>
    <w:rsid w:val="00551352"/>
    <w:rsid w:val="00566D4C"/>
    <w:rsid w:val="005E272F"/>
    <w:rsid w:val="005E47F2"/>
    <w:rsid w:val="00623715"/>
    <w:rsid w:val="006342B1"/>
    <w:rsid w:val="00664CC3"/>
    <w:rsid w:val="00675AAF"/>
    <w:rsid w:val="006D1F1B"/>
    <w:rsid w:val="006D2A37"/>
    <w:rsid w:val="006D3CFF"/>
    <w:rsid w:val="006D4CAB"/>
    <w:rsid w:val="006F391F"/>
    <w:rsid w:val="00716206"/>
    <w:rsid w:val="007579D0"/>
    <w:rsid w:val="0077621D"/>
    <w:rsid w:val="00782A8B"/>
    <w:rsid w:val="007A47A6"/>
    <w:rsid w:val="007D5B3B"/>
    <w:rsid w:val="00824270"/>
    <w:rsid w:val="00837A03"/>
    <w:rsid w:val="00844162"/>
    <w:rsid w:val="008461CF"/>
    <w:rsid w:val="008944DE"/>
    <w:rsid w:val="008C50CF"/>
    <w:rsid w:val="008E153B"/>
    <w:rsid w:val="008F0226"/>
    <w:rsid w:val="0090302C"/>
    <w:rsid w:val="009615CA"/>
    <w:rsid w:val="00973A6E"/>
    <w:rsid w:val="00974BBC"/>
    <w:rsid w:val="009A0812"/>
    <w:rsid w:val="009B1268"/>
    <w:rsid w:val="009D49EE"/>
    <w:rsid w:val="009E35E8"/>
    <w:rsid w:val="00A23675"/>
    <w:rsid w:val="00A42F9E"/>
    <w:rsid w:val="00A93384"/>
    <w:rsid w:val="00A9379F"/>
    <w:rsid w:val="00AA760F"/>
    <w:rsid w:val="00AA7CE4"/>
    <w:rsid w:val="00AB2FC5"/>
    <w:rsid w:val="00AC21BC"/>
    <w:rsid w:val="00AD36BE"/>
    <w:rsid w:val="00AE57C3"/>
    <w:rsid w:val="00AF5D8D"/>
    <w:rsid w:val="00B117EB"/>
    <w:rsid w:val="00B6382F"/>
    <w:rsid w:val="00B84926"/>
    <w:rsid w:val="00B91FCD"/>
    <w:rsid w:val="00C10A7B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44558"/>
    <w:rsid w:val="00D57488"/>
    <w:rsid w:val="00D649D8"/>
    <w:rsid w:val="00D73AD9"/>
    <w:rsid w:val="00D8010C"/>
    <w:rsid w:val="00DC00B6"/>
    <w:rsid w:val="00E220A1"/>
    <w:rsid w:val="00E54A99"/>
    <w:rsid w:val="00E55CFE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66EB"/>
    <w:rsid w:val="00F2165F"/>
    <w:rsid w:val="00F243C9"/>
    <w:rsid w:val="00F41F49"/>
    <w:rsid w:val="00F57A1E"/>
    <w:rsid w:val="00F82AAF"/>
    <w:rsid w:val="00F830AF"/>
    <w:rsid w:val="00F858CF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67D23CCF"/>
  <w15:docId w15:val="{160578B6-F14F-4088-8C07-F2A36309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7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F63FB-7766-46AC-B6DF-9A69E7F6F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FD16AF0-4EA1-42C3-A6E5-9DB45AC6BB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D9036A-ABAE-4B66-9F14-4BD155F3269C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AEA7E35-F9CE-4E80-8A6E-C3E29FD19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11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26T02:14:00Z</cp:lastPrinted>
  <dcterms:created xsi:type="dcterms:W3CDTF">2020-12-08T03:18:00Z</dcterms:created>
  <dcterms:modified xsi:type="dcterms:W3CDTF">2020-12-08T03:18:00Z</dcterms:modified>
</cp:coreProperties>
</file>